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A344" w14:textId="77777777" w:rsidR="005D324B" w:rsidRPr="00051909" w:rsidRDefault="005D324B" w:rsidP="005D324B">
      <w:pPr>
        <w:pStyle w:val="af"/>
        <w:jc w:val="right"/>
        <w:rPr>
          <w:rFonts w:hAnsi="ＭＳ 明朝"/>
          <w:sz w:val="22"/>
        </w:rPr>
      </w:pPr>
      <w:r w:rsidRPr="00051909">
        <w:rPr>
          <w:rFonts w:hAnsi="ＭＳ 明朝" w:hint="eastAsia"/>
          <w:sz w:val="22"/>
        </w:rPr>
        <w:t>令和　　年　　月　　日</w:t>
      </w:r>
    </w:p>
    <w:p w14:paraId="3E9546F0" w14:textId="32F3F650" w:rsidR="005D324B" w:rsidRPr="00051909" w:rsidRDefault="005D324B" w:rsidP="005D324B">
      <w:pPr>
        <w:pStyle w:val="af"/>
        <w:rPr>
          <w:rFonts w:hAnsi="ＭＳ 明朝"/>
          <w:sz w:val="22"/>
        </w:rPr>
      </w:pPr>
      <w:r w:rsidRPr="00051909">
        <w:rPr>
          <w:rFonts w:hAnsi="ＭＳ 明朝" w:hint="eastAsia"/>
          <w:sz w:val="22"/>
        </w:rPr>
        <w:t>（様式3）</w:t>
      </w:r>
    </w:p>
    <w:p w14:paraId="7FCF39DA" w14:textId="77777777" w:rsidR="005D324B" w:rsidRPr="00051909" w:rsidRDefault="005D324B" w:rsidP="005D324B">
      <w:pPr>
        <w:pStyle w:val="af"/>
        <w:rPr>
          <w:rFonts w:hAnsi="ＭＳ 明朝"/>
          <w:sz w:val="22"/>
        </w:rPr>
      </w:pPr>
    </w:p>
    <w:p w14:paraId="4BEB6A23" w14:textId="1C476343" w:rsidR="005D324B" w:rsidRPr="00051909" w:rsidRDefault="005D324B" w:rsidP="005D324B">
      <w:pPr>
        <w:pStyle w:val="af"/>
        <w:rPr>
          <w:rFonts w:hAnsi="ＭＳ 明朝"/>
          <w:sz w:val="22"/>
        </w:rPr>
      </w:pPr>
      <w:r w:rsidRPr="00051909">
        <w:rPr>
          <w:rFonts w:hAnsi="ＭＳ 明朝" w:hint="eastAsia"/>
          <w:sz w:val="22"/>
        </w:rPr>
        <w:t xml:space="preserve">　　　上富田町長　様</w:t>
      </w:r>
    </w:p>
    <w:p w14:paraId="2153A9FE" w14:textId="77777777" w:rsidR="005D324B" w:rsidRPr="00051909" w:rsidRDefault="005D324B" w:rsidP="005D324B">
      <w:pPr>
        <w:pStyle w:val="af"/>
        <w:ind w:firstLineChars="2061" w:firstLine="4534"/>
        <w:rPr>
          <w:rFonts w:hAnsi="ＭＳ 明朝"/>
          <w:sz w:val="22"/>
        </w:rPr>
      </w:pPr>
    </w:p>
    <w:p w14:paraId="21AD309E" w14:textId="77777777" w:rsidR="005D324B" w:rsidRPr="00051909" w:rsidRDefault="005D324B" w:rsidP="005D324B">
      <w:pPr>
        <w:pStyle w:val="af"/>
        <w:ind w:firstLineChars="1868" w:firstLine="4110"/>
        <w:rPr>
          <w:rFonts w:hAnsi="ＭＳ 明朝"/>
          <w:sz w:val="22"/>
        </w:rPr>
      </w:pPr>
      <w:r w:rsidRPr="00051909">
        <w:rPr>
          <w:rFonts w:hAnsi="ＭＳ 明朝" w:hint="eastAsia"/>
          <w:sz w:val="22"/>
        </w:rPr>
        <w:t>申請者</w:t>
      </w:r>
    </w:p>
    <w:p w14:paraId="0C2EF1D9" w14:textId="77777777" w:rsidR="005D324B" w:rsidRPr="00051909" w:rsidRDefault="005D324B" w:rsidP="005D324B">
      <w:pPr>
        <w:pStyle w:val="af"/>
        <w:tabs>
          <w:tab w:val="left" w:pos="8647"/>
        </w:tabs>
        <w:wordWrap w:val="0"/>
        <w:ind w:right="880" w:firstLineChars="1997" w:firstLine="4393"/>
        <w:rPr>
          <w:rFonts w:hAnsi="ＭＳ 明朝"/>
          <w:sz w:val="22"/>
          <w:szCs w:val="22"/>
        </w:rPr>
      </w:pPr>
      <w:r w:rsidRPr="00051909">
        <w:rPr>
          <w:rFonts w:hAnsi="ＭＳ 明朝" w:hint="eastAsia"/>
          <w:kern w:val="0"/>
          <w:sz w:val="22"/>
          <w:szCs w:val="22"/>
        </w:rPr>
        <w:t>所　在　地</w:t>
      </w:r>
    </w:p>
    <w:p w14:paraId="0000BA26" w14:textId="77777777" w:rsidR="005D324B" w:rsidRPr="00051909" w:rsidRDefault="005D324B" w:rsidP="005D324B">
      <w:pPr>
        <w:pStyle w:val="af"/>
        <w:wordWrap w:val="0"/>
        <w:ind w:right="1100" w:firstLineChars="1997" w:firstLine="4393"/>
        <w:rPr>
          <w:rFonts w:hAnsi="ＭＳ 明朝"/>
          <w:kern w:val="0"/>
          <w:sz w:val="22"/>
          <w:szCs w:val="22"/>
        </w:rPr>
      </w:pPr>
      <w:r w:rsidRPr="00051909">
        <w:rPr>
          <w:rFonts w:hAnsi="ＭＳ 明朝" w:hint="eastAsia"/>
          <w:kern w:val="0"/>
          <w:sz w:val="22"/>
          <w:szCs w:val="22"/>
        </w:rPr>
        <w:t>商号又は名称</w:t>
      </w:r>
    </w:p>
    <w:p w14:paraId="36F1ECA4" w14:textId="5C666B2F" w:rsidR="005D324B" w:rsidRPr="00051909" w:rsidRDefault="005D324B" w:rsidP="005D324B">
      <w:pPr>
        <w:pStyle w:val="af"/>
        <w:wordWrap w:val="0"/>
        <w:ind w:right="84" w:firstLineChars="1997" w:firstLine="4393"/>
        <w:rPr>
          <w:rFonts w:hAnsi="ＭＳ 明朝"/>
          <w:sz w:val="22"/>
          <w:szCs w:val="22"/>
        </w:rPr>
      </w:pPr>
      <w:r w:rsidRPr="00051909">
        <w:rPr>
          <w:rFonts w:hAnsi="ＭＳ 明朝" w:hint="eastAsia"/>
          <w:kern w:val="0"/>
          <w:sz w:val="22"/>
          <w:szCs w:val="22"/>
        </w:rPr>
        <w:t>代表者氏名　　　　　　　　（代表者印）</w:t>
      </w:r>
    </w:p>
    <w:p w14:paraId="7A102931" w14:textId="77777777" w:rsidR="005D324B" w:rsidRPr="00051909" w:rsidRDefault="005D324B" w:rsidP="005D324B">
      <w:pPr>
        <w:pStyle w:val="af"/>
        <w:wordWrap w:val="0"/>
        <w:ind w:right="84" w:firstLineChars="1056" w:firstLine="4393"/>
        <w:rPr>
          <w:rFonts w:hAnsi="ＭＳ 明朝"/>
          <w:kern w:val="0"/>
          <w:sz w:val="22"/>
          <w:szCs w:val="22"/>
        </w:rPr>
      </w:pPr>
      <w:r w:rsidRPr="00051909">
        <w:rPr>
          <w:rFonts w:hAnsi="ＭＳ 明朝" w:hint="eastAsia"/>
          <w:spacing w:val="98"/>
          <w:kern w:val="0"/>
          <w:sz w:val="22"/>
          <w:szCs w:val="22"/>
          <w:fitText w:val="1470" w:id="-1229661696"/>
        </w:rPr>
        <w:t>電話番</w:t>
      </w:r>
      <w:r w:rsidRPr="00051909">
        <w:rPr>
          <w:rFonts w:hAnsi="ＭＳ 明朝" w:hint="eastAsia"/>
          <w:spacing w:val="1"/>
          <w:kern w:val="0"/>
          <w:sz w:val="22"/>
          <w:szCs w:val="22"/>
          <w:fitText w:val="1470" w:id="-1229661696"/>
        </w:rPr>
        <w:t>号</w:t>
      </w:r>
      <w:r w:rsidRPr="00051909">
        <w:rPr>
          <w:rFonts w:hAnsi="ＭＳ 明朝" w:hint="eastAsia"/>
          <w:kern w:val="0"/>
          <w:sz w:val="22"/>
          <w:szCs w:val="22"/>
        </w:rPr>
        <w:t xml:space="preserve"> </w:t>
      </w:r>
    </w:p>
    <w:p w14:paraId="59092DB7" w14:textId="77777777" w:rsidR="005D324B" w:rsidRPr="00051909" w:rsidRDefault="005D324B" w:rsidP="005D324B">
      <w:pPr>
        <w:pStyle w:val="af"/>
        <w:rPr>
          <w:rFonts w:hAnsi="ＭＳ 明朝"/>
          <w:sz w:val="22"/>
        </w:rPr>
      </w:pPr>
    </w:p>
    <w:p w14:paraId="502BBB7E" w14:textId="77777777" w:rsidR="005D324B" w:rsidRPr="00051909" w:rsidRDefault="005D324B" w:rsidP="005D324B">
      <w:pPr>
        <w:pStyle w:val="af"/>
        <w:rPr>
          <w:rFonts w:hAnsi="ＭＳ 明朝"/>
          <w:sz w:val="22"/>
        </w:rPr>
      </w:pPr>
    </w:p>
    <w:p w14:paraId="38C4ADD6" w14:textId="77777777" w:rsidR="005D324B" w:rsidRPr="00051909" w:rsidRDefault="005D324B" w:rsidP="005D324B">
      <w:pPr>
        <w:pStyle w:val="af"/>
        <w:rPr>
          <w:rFonts w:hAnsi="ＭＳ 明朝"/>
          <w:sz w:val="22"/>
        </w:rPr>
      </w:pPr>
    </w:p>
    <w:p w14:paraId="6C4DB525" w14:textId="5096341D" w:rsidR="005D324B" w:rsidRPr="00051909" w:rsidRDefault="005D324B" w:rsidP="005D324B">
      <w:pPr>
        <w:pStyle w:val="af"/>
        <w:jc w:val="center"/>
        <w:rPr>
          <w:rFonts w:hAnsi="ＭＳ 明朝"/>
          <w:sz w:val="28"/>
        </w:rPr>
      </w:pPr>
      <w:r w:rsidRPr="00051909">
        <w:rPr>
          <w:rFonts w:hAnsi="ＭＳ 明朝" w:hint="eastAsia"/>
          <w:sz w:val="28"/>
        </w:rPr>
        <w:t>提案辞退届</w:t>
      </w:r>
    </w:p>
    <w:p w14:paraId="7C2B3470" w14:textId="77777777" w:rsidR="005D324B" w:rsidRPr="00051909" w:rsidRDefault="005D324B" w:rsidP="005D324B">
      <w:pPr>
        <w:pStyle w:val="af"/>
        <w:rPr>
          <w:rFonts w:hAnsi="ＭＳ 明朝"/>
          <w:sz w:val="22"/>
        </w:rPr>
      </w:pPr>
    </w:p>
    <w:p w14:paraId="2087B163" w14:textId="77777777" w:rsidR="005D324B" w:rsidRPr="00051909" w:rsidRDefault="005D324B" w:rsidP="005D324B">
      <w:pPr>
        <w:pStyle w:val="af"/>
        <w:rPr>
          <w:rFonts w:hAnsi="ＭＳ 明朝"/>
          <w:sz w:val="22"/>
        </w:rPr>
      </w:pPr>
    </w:p>
    <w:p w14:paraId="10ACF0D2" w14:textId="77777777" w:rsidR="005D324B" w:rsidRPr="00051909" w:rsidRDefault="005D324B" w:rsidP="005D324B">
      <w:pPr>
        <w:pStyle w:val="af"/>
        <w:ind w:firstLineChars="200" w:firstLine="480"/>
        <w:rPr>
          <w:rFonts w:hAnsi="ＭＳ 明朝"/>
          <w:sz w:val="24"/>
          <w:szCs w:val="24"/>
        </w:rPr>
      </w:pPr>
      <w:r w:rsidRPr="00051909">
        <w:rPr>
          <w:rFonts w:hAnsi="ＭＳ 明朝" w:hint="eastAsia"/>
          <w:sz w:val="24"/>
          <w:szCs w:val="24"/>
        </w:rPr>
        <w:t>下記事業への提案書に係る選定の参加を以下の理由により、辞退します。</w:t>
      </w:r>
    </w:p>
    <w:p w14:paraId="559F5133" w14:textId="77777777" w:rsidR="005D324B" w:rsidRPr="00051909" w:rsidRDefault="005D324B" w:rsidP="005D324B">
      <w:pPr>
        <w:pStyle w:val="af"/>
        <w:rPr>
          <w:rFonts w:hAnsi="ＭＳ 明朝"/>
          <w:sz w:val="24"/>
          <w:szCs w:val="24"/>
        </w:rPr>
      </w:pPr>
    </w:p>
    <w:p w14:paraId="5BFAF21C" w14:textId="77777777" w:rsidR="005D324B" w:rsidRPr="00051909" w:rsidRDefault="005D324B" w:rsidP="005D324B">
      <w:pPr>
        <w:pStyle w:val="a3"/>
        <w:rPr>
          <w:rFonts w:hAnsi="ＭＳ 明朝"/>
          <w:sz w:val="24"/>
          <w:szCs w:val="24"/>
        </w:rPr>
      </w:pPr>
      <w:r w:rsidRPr="00051909">
        <w:rPr>
          <w:rFonts w:hAnsi="ＭＳ 明朝" w:hint="eastAsia"/>
          <w:sz w:val="24"/>
          <w:szCs w:val="24"/>
        </w:rPr>
        <w:t>記</w:t>
      </w:r>
    </w:p>
    <w:p w14:paraId="4526FB2E" w14:textId="77777777" w:rsidR="005D324B" w:rsidRPr="00051909" w:rsidRDefault="005D324B" w:rsidP="005D324B">
      <w:pPr>
        <w:pStyle w:val="af"/>
        <w:rPr>
          <w:rFonts w:hAnsi="ＭＳ 明朝"/>
          <w:sz w:val="24"/>
          <w:szCs w:val="24"/>
        </w:rPr>
      </w:pPr>
    </w:p>
    <w:p w14:paraId="037EF9D8" w14:textId="2B93B3D3" w:rsidR="005D324B" w:rsidRPr="00051909" w:rsidRDefault="005D324B" w:rsidP="005D324B">
      <w:pPr>
        <w:pStyle w:val="af"/>
        <w:ind w:firstLineChars="800" w:firstLine="1920"/>
        <w:rPr>
          <w:rFonts w:hAnsi="ＭＳ 明朝"/>
          <w:sz w:val="24"/>
          <w:szCs w:val="24"/>
        </w:rPr>
      </w:pPr>
      <w:r w:rsidRPr="00051909">
        <w:rPr>
          <w:rFonts w:hAnsi="ＭＳ 明朝" w:hint="eastAsia"/>
          <w:sz w:val="24"/>
          <w:szCs w:val="24"/>
        </w:rPr>
        <w:t xml:space="preserve">事業名称： </w:t>
      </w:r>
      <w:r w:rsidRPr="00051909">
        <w:rPr>
          <w:rFonts w:hAnsi="ＭＳ 明朝" w:hint="eastAsia"/>
        </w:rPr>
        <w:t>上富田町体育施設電灯改修</w:t>
      </w:r>
      <w:r w:rsidRPr="00051909">
        <w:rPr>
          <w:rFonts w:hAnsi="ＭＳ 明朝" w:hint="eastAsia"/>
          <w:sz w:val="22"/>
          <w:szCs w:val="22"/>
        </w:rPr>
        <w:t>事業</w:t>
      </w:r>
    </w:p>
    <w:p w14:paraId="394376B0" w14:textId="77777777" w:rsidR="005D324B" w:rsidRPr="00051909" w:rsidRDefault="005D324B" w:rsidP="005D324B">
      <w:pPr>
        <w:pStyle w:val="af"/>
        <w:ind w:firstLineChars="1700" w:firstLine="3740"/>
        <w:rPr>
          <w:rFonts w:hAnsi="ＭＳ 明朝"/>
          <w:sz w:val="22"/>
        </w:rPr>
      </w:pPr>
    </w:p>
    <w:p w14:paraId="6C2CFFA6" w14:textId="77777777" w:rsidR="005D324B" w:rsidRPr="00051909" w:rsidRDefault="005D324B" w:rsidP="005D324B">
      <w:pPr>
        <w:pStyle w:val="af"/>
        <w:ind w:firstLineChars="1700" w:firstLine="3740"/>
        <w:rPr>
          <w:rFonts w:hAnsi="ＭＳ 明朝"/>
          <w:sz w:val="22"/>
        </w:rPr>
      </w:pPr>
    </w:p>
    <w:p w14:paraId="1558689C" w14:textId="77777777" w:rsidR="005D324B" w:rsidRPr="00051909" w:rsidRDefault="005D324B" w:rsidP="005D324B">
      <w:pPr>
        <w:pStyle w:val="af"/>
        <w:rPr>
          <w:rFonts w:hAnsi="ＭＳ 明朝"/>
          <w:sz w:val="22"/>
        </w:rPr>
      </w:pPr>
    </w:p>
    <w:p w14:paraId="7BB1F253" w14:textId="77777777" w:rsidR="005D324B" w:rsidRPr="00051909" w:rsidRDefault="005D324B" w:rsidP="005D324B">
      <w:pPr>
        <w:pStyle w:val="af"/>
        <w:rPr>
          <w:rFonts w:hAnsi="ＭＳ 明朝"/>
          <w:sz w:val="24"/>
          <w:szCs w:val="24"/>
        </w:rPr>
      </w:pPr>
      <w:r w:rsidRPr="00051909">
        <w:rPr>
          <w:rFonts w:hAnsi="ＭＳ 明朝" w:hint="eastAsia"/>
          <w:sz w:val="24"/>
          <w:szCs w:val="24"/>
        </w:rPr>
        <w:t>提案辞退理由：</w:t>
      </w:r>
    </w:p>
    <w:p w14:paraId="74AA4931" w14:textId="57D5BFB2" w:rsidR="005D324B" w:rsidRPr="00051909" w:rsidRDefault="005D324B" w:rsidP="005D324B">
      <w:pPr>
        <w:pStyle w:val="af"/>
        <w:rPr>
          <w:rFonts w:hAnsi="ＭＳ 明朝"/>
          <w:sz w:val="22"/>
        </w:rPr>
      </w:pPr>
      <w:r w:rsidRPr="00051909">
        <w:rPr>
          <w:rFonts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04F4D" wp14:editId="6D0444F1">
                <wp:simplePos x="0" y="0"/>
                <wp:positionH relativeFrom="column">
                  <wp:posOffset>228600</wp:posOffset>
                </wp:positionH>
                <wp:positionV relativeFrom="paragraph">
                  <wp:posOffset>73025</wp:posOffset>
                </wp:positionV>
                <wp:extent cx="5715000" cy="2214880"/>
                <wp:effectExtent l="13335" t="9525" r="5715" b="139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F1A2E" w14:textId="77777777" w:rsidR="005D324B" w:rsidRPr="006A4143" w:rsidRDefault="005D324B" w:rsidP="005D324B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04F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pt;margin-top:5.75pt;width:450pt;height:1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">
                <v:textbox>
                  <w:txbxContent>
                    <w:p w14:paraId="65BF1A2E" w14:textId="77777777" w:rsidR="005D324B" w:rsidRPr="006A4143" w:rsidRDefault="005D324B" w:rsidP="005D324B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10715" w14:textId="43C6E47F" w:rsidR="00BE5D7D" w:rsidRPr="00051909" w:rsidRDefault="005D324B" w:rsidP="005D324B">
      <w:pPr>
        <w:rPr>
          <w:rFonts w:hAnsi="ＭＳ 明朝"/>
        </w:rPr>
      </w:pPr>
      <w:r w:rsidRPr="00051909">
        <w:rPr>
          <w:rFonts w:hAnsi="ＭＳ 明朝" w:hint="eastAsia"/>
          <w:sz w:val="20"/>
          <w:vertAlign w:val="superscript"/>
        </w:rPr>
        <w:t>※</w:t>
      </w:r>
      <w:r w:rsidRPr="00051909">
        <w:rPr>
          <w:rFonts w:hAnsi="ＭＳ 明朝" w:hint="eastAsia"/>
          <w:sz w:val="20"/>
        </w:rPr>
        <w:t>１：グループで参加の場合は、グループの代表者名を記入すること。</w:t>
      </w:r>
    </w:p>
    <w:sectPr w:rsidR="00BE5D7D" w:rsidRPr="00051909" w:rsidSect="00DC324E">
      <w:footerReference w:type="even" r:id="rId7"/>
      <w:pgSz w:w="11907" w:h="16840" w:code="9"/>
      <w:pgMar w:top="1276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7E05" w14:textId="77777777" w:rsidR="00FC5E8A" w:rsidRDefault="00FC5E8A">
      <w:r>
        <w:separator/>
      </w:r>
    </w:p>
  </w:endnote>
  <w:endnote w:type="continuationSeparator" w:id="0">
    <w:p w14:paraId="5592AA2A" w14:textId="77777777" w:rsidR="00FC5E8A" w:rsidRDefault="00FC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F01B" w14:textId="77777777" w:rsidR="00632B82" w:rsidRDefault="000701DE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2B82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B56F32E" w14:textId="77777777" w:rsidR="00632B82" w:rsidRDefault="00632B8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FE165" w14:textId="77777777" w:rsidR="00FC5E8A" w:rsidRDefault="00FC5E8A">
      <w:r>
        <w:separator/>
      </w:r>
    </w:p>
  </w:footnote>
  <w:footnote w:type="continuationSeparator" w:id="0">
    <w:p w14:paraId="4E944F22" w14:textId="77777777" w:rsidR="00FC5E8A" w:rsidRDefault="00FC5E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062"/>
    <w:rsid w:val="00011E29"/>
    <w:rsid w:val="00051909"/>
    <w:rsid w:val="00067DE7"/>
    <w:rsid w:val="000701DE"/>
    <w:rsid w:val="000E442D"/>
    <w:rsid w:val="00105707"/>
    <w:rsid w:val="001679D7"/>
    <w:rsid w:val="001763E7"/>
    <w:rsid w:val="00186388"/>
    <w:rsid w:val="00236457"/>
    <w:rsid w:val="002401D5"/>
    <w:rsid w:val="00262062"/>
    <w:rsid w:val="00280B9F"/>
    <w:rsid w:val="002E36B5"/>
    <w:rsid w:val="0032104F"/>
    <w:rsid w:val="003251EF"/>
    <w:rsid w:val="00330CBE"/>
    <w:rsid w:val="00365258"/>
    <w:rsid w:val="0037263C"/>
    <w:rsid w:val="003B026B"/>
    <w:rsid w:val="00415171"/>
    <w:rsid w:val="00431068"/>
    <w:rsid w:val="0045079E"/>
    <w:rsid w:val="004813EB"/>
    <w:rsid w:val="00534FCB"/>
    <w:rsid w:val="0057208F"/>
    <w:rsid w:val="005C324C"/>
    <w:rsid w:val="005D16C7"/>
    <w:rsid w:val="005D324B"/>
    <w:rsid w:val="00604DB6"/>
    <w:rsid w:val="00611383"/>
    <w:rsid w:val="00632B82"/>
    <w:rsid w:val="006D7834"/>
    <w:rsid w:val="006E24C7"/>
    <w:rsid w:val="007A3F6A"/>
    <w:rsid w:val="00802777"/>
    <w:rsid w:val="00810D57"/>
    <w:rsid w:val="008A478A"/>
    <w:rsid w:val="009377DE"/>
    <w:rsid w:val="009A751A"/>
    <w:rsid w:val="009D5E59"/>
    <w:rsid w:val="009F2BA1"/>
    <w:rsid w:val="00A1110C"/>
    <w:rsid w:val="00AA7498"/>
    <w:rsid w:val="00AB1A8C"/>
    <w:rsid w:val="00AC6E41"/>
    <w:rsid w:val="00B54E38"/>
    <w:rsid w:val="00B55AB3"/>
    <w:rsid w:val="00BE5D7D"/>
    <w:rsid w:val="00C35F69"/>
    <w:rsid w:val="00CD2CE1"/>
    <w:rsid w:val="00D151B0"/>
    <w:rsid w:val="00DB3EE4"/>
    <w:rsid w:val="00DC324E"/>
    <w:rsid w:val="00E61EDB"/>
    <w:rsid w:val="00ED5B5D"/>
    <w:rsid w:val="00F21344"/>
    <w:rsid w:val="00F54B43"/>
    <w:rsid w:val="00F62B87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DFC77C"/>
  <w15:docId w15:val="{59715EAA-B97D-4695-B559-5E83FAEE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79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079E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45079E"/>
    <w:rPr>
      <w:rFonts w:ascii="ＭＳ 明朝" w:cs="Times New Roman"/>
      <w:sz w:val="21"/>
    </w:rPr>
  </w:style>
  <w:style w:type="paragraph" w:styleId="a5">
    <w:name w:val="Closing"/>
    <w:basedOn w:val="a"/>
    <w:next w:val="a"/>
    <w:link w:val="a6"/>
    <w:uiPriority w:val="99"/>
    <w:semiHidden/>
    <w:rsid w:val="0045079E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45079E"/>
    <w:rPr>
      <w:rFonts w:ascii="ＭＳ 明朝" w:cs="Times New Roman"/>
      <w:sz w:val="21"/>
    </w:rPr>
  </w:style>
  <w:style w:type="paragraph" w:styleId="a7">
    <w:name w:val="header"/>
    <w:basedOn w:val="a"/>
    <w:link w:val="a8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45079E"/>
    <w:rPr>
      <w:rFonts w:ascii="ＭＳ 明朝" w:cs="Times New Roman"/>
      <w:sz w:val="21"/>
    </w:rPr>
  </w:style>
  <w:style w:type="paragraph" w:styleId="a9">
    <w:name w:val="footer"/>
    <w:basedOn w:val="a"/>
    <w:link w:val="aa"/>
    <w:uiPriority w:val="99"/>
    <w:semiHidden/>
    <w:rsid w:val="004507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45079E"/>
    <w:rPr>
      <w:rFonts w:ascii="ＭＳ 明朝" w:cs="Times New Roman"/>
      <w:sz w:val="21"/>
    </w:rPr>
  </w:style>
  <w:style w:type="character" w:styleId="ab">
    <w:name w:val="page number"/>
    <w:basedOn w:val="a0"/>
    <w:uiPriority w:val="99"/>
    <w:semiHidden/>
    <w:rsid w:val="0045079E"/>
    <w:rPr>
      <w:rFonts w:cs="Times New Roman"/>
    </w:rPr>
  </w:style>
  <w:style w:type="table" w:styleId="ac">
    <w:name w:val="Table Grid"/>
    <w:basedOn w:val="a1"/>
    <w:uiPriority w:val="59"/>
    <w:rsid w:val="00DC3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D5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5E5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rsid w:val="005D324B"/>
    <w:pPr>
      <w:wordWrap/>
      <w:overflowPunct/>
      <w:autoSpaceDE/>
      <w:autoSpaceDN/>
      <w:adjustRightInd/>
    </w:pPr>
    <w:rPr>
      <w:rFonts w:hAnsi="Courier New" w:cs="Courier New"/>
      <w:kern w:val="2"/>
      <w:szCs w:val="21"/>
    </w:rPr>
  </w:style>
  <w:style w:type="character" w:customStyle="1" w:styleId="af0">
    <w:name w:val="書式なし (文字)"/>
    <w:basedOn w:val="a0"/>
    <w:link w:val="af"/>
    <w:rsid w:val="005D324B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D56B-04C9-447E-888F-4C8697D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12</cp:revision>
  <cp:lastPrinted>2021-06-15T10:49:00Z</cp:lastPrinted>
  <dcterms:created xsi:type="dcterms:W3CDTF">2021-06-23T07:52:00Z</dcterms:created>
  <dcterms:modified xsi:type="dcterms:W3CDTF">2023-06-23T07:09:00Z</dcterms:modified>
</cp:coreProperties>
</file>